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1C" w:rsidRDefault="00F1781C">
      <w:pPr>
        <w:rPr>
          <w:b/>
          <w:sz w:val="32"/>
          <w:szCs w:val="32"/>
        </w:rPr>
      </w:pPr>
    </w:p>
    <w:p w:rsidR="00611643" w:rsidRPr="00417562" w:rsidRDefault="000E0C63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417562">
        <w:rPr>
          <w:b/>
          <w:color w:val="00B0F0"/>
          <w:sz w:val="32"/>
          <w:szCs w:val="32"/>
          <w:u w:val="single"/>
        </w:rPr>
        <w:t>Linux Interview Question for DevOps</w:t>
      </w:r>
    </w:p>
    <w:p w:rsidR="000E0C63" w:rsidRDefault="000E0C63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0E0C63">
        <w:rPr>
          <w:sz w:val="24"/>
          <w:szCs w:val="24"/>
        </w:rPr>
        <w:t>hat is the boot process in Linux?</w:t>
      </w:r>
    </w:p>
    <w:p w:rsidR="000E0C63" w:rsidRDefault="000E0C63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create zero size file Linux?</w:t>
      </w:r>
    </w:p>
    <w:p w:rsidR="000E0C63" w:rsidRDefault="000E0C63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soft link and hard link? How to create? What is the difference between these two?</w:t>
      </w:r>
    </w:p>
    <w:p w:rsidR="000E0C63" w:rsidRDefault="000E0C63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first line written in shell script? What is the meaning of that? If I didn’t write that line what will happen? Then how to run the script?</w:t>
      </w:r>
    </w:p>
    <w:p w:rsidR="000E0C63" w:rsidRDefault="000E0C63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run a shell script in background?</w:t>
      </w:r>
    </w:p>
    <w:p w:rsidR="000E0C63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cron tab? Explain it? How to configure the schedule a job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allow the ports in </w:t>
      </w:r>
      <w:r w:rsidR="00417562">
        <w:rPr>
          <w:sz w:val="24"/>
          <w:szCs w:val="24"/>
        </w:rPr>
        <w:t>Linux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trouble shoot the remote server having some issue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ping? </w:t>
      </w:r>
      <w:r w:rsidR="00417562">
        <w:rPr>
          <w:sz w:val="24"/>
          <w:szCs w:val="24"/>
        </w:rPr>
        <w:t>Telnet</w:t>
      </w:r>
      <w:r>
        <w:rPr>
          <w:sz w:val="24"/>
          <w:szCs w:val="24"/>
        </w:rPr>
        <w:t xml:space="preserve">? </w:t>
      </w:r>
      <w:r w:rsidR="00417562">
        <w:rPr>
          <w:sz w:val="24"/>
          <w:szCs w:val="24"/>
        </w:rPr>
        <w:t xml:space="preserve">Curl? </w:t>
      </w:r>
      <w:r w:rsidR="0060768E">
        <w:rPr>
          <w:sz w:val="24"/>
          <w:szCs w:val="24"/>
        </w:rPr>
        <w:t>Wget</w:t>
      </w:r>
      <w:r>
        <w:rPr>
          <w:sz w:val="24"/>
          <w:szCs w:val="24"/>
        </w:rPr>
        <w:t>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check the services in </w:t>
      </w:r>
      <w:r w:rsidR="00417562">
        <w:rPr>
          <w:sz w:val="24"/>
          <w:szCs w:val="24"/>
        </w:rPr>
        <w:t>Linux</w:t>
      </w:r>
      <w:r>
        <w:rPr>
          <w:sz w:val="24"/>
          <w:szCs w:val="24"/>
        </w:rPr>
        <w:t xml:space="preserve"> machine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kill the process in </w:t>
      </w:r>
      <w:r w:rsidR="00417562">
        <w:rPr>
          <w:sz w:val="24"/>
          <w:szCs w:val="24"/>
        </w:rPr>
        <w:t>Linux</w:t>
      </w:r>
      <w:r>
        <w:rPr>
          <w:sz w:val="24"/>
          <w:szCs w:val="24"/>
        </w:rPr>
        <w:t>?</w:t>
      </w:r>
    </w:p>
    <w:p w:rsidR="00E228DB" w:rsidRDefault="00E228DB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nice and renice?</w:t>
      </w:r>
    </w:p>
    <w:p w:rsidR="00A97AE5" w:rsidRDefault="00A97AE5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inode value?</w:t>
      </w:r>
    </w:p>
    <w:p w:rsidR="00A97AE5" w:rsidRDefault="00A97AE5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check the </w:t>
      </w:r>
      <w:r w:rsidR="00956085">
        <w:rPr>
          <w:sz w:val="24"/>
          <w:szCs w:val="24"/>
        </w:rPr>
        <w:t>CPU</w:t>
      </w:r>
      <w:r>
        <w:rPr>
          <w:sz w:val="24"/>
          <w:szCs w:val="24"/>
        </w:rPr>
        <w:t xml:space="preserve"> utilization?</w:t>
      </w:r>
    </w:p>
    <w:p w:rsidR="00A97AE5" w:rsidRDefault="00A97AE5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op/HTop?</w:t>
      </w:r>
    </w:p>
    <w:p w:rsidR="00C96ADF" w:rsidRDefault="00C96ADF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417562">
        <w:rPr>
          <w:sz w:val="24"/>
          <w:szCs w:val="24"/>
        </w:rPr>
        <w:t xml:space="preserve">mount? </w:t>
      </w:r>
      <w:r>
        <w:rPr>
          <w:sz w:val="24"/>
          <w:szCs w:val="24"/>
        </w:rPr>
        <w:t>How to create mount?</w:t>
      </w:r>
    </w:p>
    <w:p w:rsidR="00C96ADF" w:rsidRDefault="00C96ADF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trouble shoot live logs?</w:t>
      </w:r>
    </w:p>
    <w:p w:rsidR="00412C1D" w:rsidRDefault="00412C1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sed command?</w:t>
      </w:r>
    </w:p>
    <w:p w:rsidR="00412C1D" w:rsidRDefault="00412C1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WK command</w:t>
      </w:r>
    </w:p>
    <w:p w:rsidR="00412C1D" w:rsidRDefault="00412C1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grep and egrep?</w:t>
      </w:r>
    </w:p>
    <w:p w:rsidR="00412C1D" w:rsidRDefault="00412C1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list out the only directories in a </w:t>
      </w:r>
      <w:r w:rsidR="00417562">
        <w:rPr>
          <w:sz w:val="24"/>
          <w:szCs w:val="24"/>
        </w:rPr>
        <w:t>Linux</w:t>
      </w:r>
      <w:r>
        <w:rPr>
          <w:sz w:val="24"/>
          <w:szCs w:val="24"/>
        </w:rPr>
        <w:t>?</w:t>
      </w:r>
    </w:p>
    <w:p w:rsidR="002D2FBD" w:rsidRDefault="00412C1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2D2FBD">
        <w:rPr>
          <w:sz w:val="24"/>
          <w:szCs w:val="24"/>
        </w:rPr>
        <w:t xml:space="preserve"> to check the process in </w:t>
      </w:r>
      <w:r w:rsidR="00417562">
        <w:rPr>
          <w:sz w:val="24"/>
          <w:szCs w:val="24"/>
        </w:rPr>
        <w:t>Linux</w:t>
      </w:r>
      <w:r w:rsidR="002D2FBD">
        <w:rPr>
          <w:sz w:val="24"/>
          <w:szCs w:val="24"/>
        </w:rPr>
        <w:t>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get the java thread dump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check the running ports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declare a variable in a shell script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$?, $#, $* 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read a command line input in shell script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umask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change </w:t>
      </w:r>
      <w:r w:rsidR="00225809">
        <w:rPr>
          <w:sz w:val="24"/>
          <w:szCs w:val="24"/>
        </w:rPr>
        <w:t>file</w:t>
      </w:r>
      <w:r>
        <w:rPr>
          <w:sz w:val="24"/>
          <w:szCs w:val="24"/>
        </w:rPr>
        <w:t xml:space="preserve"> permission in </w:t>
      </w:r>
      <w:r w:rsidR="00417562">
        <w:rPr>
          <w:sz w:val="24"/>
          <w:szCs w:val="24"/>
        </w:rPr>
        <w:t>Linux</w:t>
      </w:r>
      <w:r>
        <w:rPr>
          <w:sz w:val="24"/>
          <w:szCs w:val="24"/>
        </w:rPr>
        <w:t>?</w:t>
      </w:r>
    </w:p>
    <w:p w:rsidR="002D2FBD" w:rsidRDefault="002D2FBD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connect remote servers without password? How to archive this?</w:t>
      </w:r>
    </w:p>
    <w:p w:rsidR="002D2FBD" w:rsidRDefault="007F69B7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to open file in read only mode in </w:t>
      </w:r>
      <w:r w:rsidR="00043660">
        <w:rPr>
          <w:sz w:val="24"/>
          <w:szCs w:val="24"/>
        </w:rPr>
        <w:t>VI</w:t>
      </w:r>
      <w:r>
        <w:rPr>
          <w:sz w:val="24"/>
          <w:szCs w:val="24"/>
        </w:rPr>
        <w:t xml:space="preserve"> editor?</w:t>
      </w:r>
    </w:p>
    <w:p w:rsidR="007F69B7" w:rsidRDefault="007F69B7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purpose of export command?</w:t>
      </w:r>
    </w:p>
    <w:p w:rsidR="007F69B7" w:rsidRDefault="007F69B7" w:rsidP="000E0C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How to send error logs and stdout logs in different files?</w:t>
      </w:r>
    </w:p>
    <w:p w:rsidR="006D777F" w:rsidRDefault="007F69B7" w:rsidP="006D7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nohup command? </w:t>
      </w:r>
    </w:p>
    <w:p w:rsidR="000C1D8C" w:rsidRDefault="000C1D8C" w:rsidP="006D7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netstat command in </w:t>
      </w:r>
      <w:r w:rsidR="00417562">
        <w:rPr>
          <w:sz w:val="24"/>
          <w:szCs w:val="24"/>
        </w:rPr>
        <w:t>Linux</w:t>
      </w:r>
      <w:r>
        <w:rPr>
          <w:sz w:val="24"/>
          <w:szCs w:val="24"/>
        </w:rPr>
        <w:t>?</w:t>
      </w:r>
    </w:p>
    <w:p w:rsidR="000C1D8C" w:rsidRDefault="000C1D8C" w:rsidP="006D7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to run a script at boot level?</w:t>
      </w:r>
    </w:p>
    <w:p w:rsidR="00E228DB" w:rsidRPr="00FA3CB4" w:rsidRDefault="00E228DB" w:rsidP="00FA3CB4">
      <w:pPr>
        <w:ind w:left="360"/>
        <w:rPr>
          <w:sz w:val="24"/>
          <w:szCs w:val="24"/>
        </w:rPr>
      </w:pPr>
      <w:r w:rsidRPr="00FA3CB4">
        <w:rPr>
          <w:sz w:val="24"/>
          <w:szCs w:val="24"/>
        </w:rPr>
        <w:br/>
      </w:r>
    </w:p>
    <w:p w:rsidR="000E0C63" w:rsidRPr="000E0C63" w:rsidRDefault="000E0C63" w:rsidP="000E0C63">
      <w:pPr>
        <w:pStyle w:val="ListParagraph"/>
        <w:rPr>
          <w:sz w:val="24"/>
          <w:szCs w:val="24"/>
        </w:rPr>
      </w:pPr>
    </w:p>
    <w:p w:rsidR="000E0C63" w:rsidRDefault="000E0C63"/>
    <w:sectPr w:rsidR="000E0C63" w:rsidSect="00F1781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5CB" w:rsidRDefault="000505CB" w:rsidP="00F1781C">
      <w:pPr>
        <w:spacing w:after="0" w:line="240" w:lineRule="auto"/>
      </w:pPr>
      <w:r>
        <w:separator/>
      </w:r>
    </w:p>
  </w:endnote>
  <w:endnote w:type="continuationSeparator" w:id="1">
    <w:p w:rsidR="000505CB" w:rsidRDefault="000505CB" w:rsidP="00F1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5CB" w:rsidRDefault="000505CB" w:rsidP="00F1781C">
      <w:pPr>
        <w:spacing w:after="0" w:line="240" w:lineRule="auto"/>
      </w:pPr>
      <w:r>
        <w:separator/>
      </w:r>
    </w:p>
  </w:footnote>
  <w:footnote w:type="continuationSeparator" w:id="1">
    <w:p w:rsidR="000505CB" w:rsidRDefault="000505CB" w:rsidP="00F1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81C" w:rsidRDefault="002F549E">
    <w:pPr>
      <w:pStyle w:val="Header"/>
      <w:rPr>
        <w:b/>
        <w:color w:val="E36C0A" w:themeColor="accent6" w:themeShade="BF"/>
        <w:sz w:val="24"/>
        <w:szCs w:val="24"/>
      </w:rPr>
    </w:pPr>
    <w:sdt>
      <w:sdtPr>
        <w:rPr>
          <w:b/>
          <w:color w:val="943634" w:themeColor="accent2" w:themeShade="BF"/>
          <w:sz w:val="24"/>
          <w:szCs w:val="24"/>
        </w:rPr>
        <w:id w:val="375986073"/>
        <w:docPartObj>
          <w:docPartGallery w:val="Watermarks"/>
          <w:docPartUnique/>
        </w:docPartObj>
      </w:sdtPr>
      <w:sdtContent>
        <w:r w:rsidRPr="002F549E">
          <w:rPr>
            <w:b/>
            <w:noProof/>
            <w:color w:val="943634" w:themeColor="accent2" w:themeShade="BF"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6155017" o:spid="_x0000_s2049" type="#_x0000_t136" style="position:absolute;margin-left:0;margin-top:0;width:536.05pt;height:123.7pt;rotation:315;z-index:-251658752;mso-position-horizontal:center;mso-position-horizontal-relative:margin;mso-position-vertical:center;mso-position-vertical-relative:margin" o:allowincell="f" fillcolor="#92cddc [1944]" stroked="f">
              <v:fill opacity=".5"/>
              <v:textpath style="font-family:&quot;Calibri&quot;;font-size:1pt" string="JMS Tech Home"/>
              <w10:wrap anchorx="margin" anchory="margin"/>
            </v:shape>
          </w:pict>
        </w:r>
      </w:sdtContent>
    </w:sdt>
  </w:p>
  <w:p w:rsidR="00F1781C" w:rsidRPr="00F1781C" w:rsidRDefault="00F1781C">
    <w:pPr>
      <w:pStyle w:val="Header"/>
      <w:rPr>
        <w:b/>
        <w:color w:val="943634" w:themeColor="accent2" w:themeShade="BF"/>
        <w:sz w:val="24"/>
        <w:szCs w:val="24"/>
      </w:rPr>
    </w:pPr>
    <w:r>
      <w:rPr>
        <w:b/>
        <w:color w:val="E36C0A" w:themeColor="accent6" w:themeShade="BF"/>
        <w:sz w:val="24"/>
        <w:szCs w:val="24"/>
      </w:rPr>
      <w:tab/>
      <w:t xml:space="preserve">                                                                </w:t>
    </w:r>
    <w:r w:rsidR="00AD5900">
      <w:rPr>
        <w:b/>
        <w:color w:val="E36C0A" w:themeColor="accent6" w:themeShade="BF"/>
        <w:sz w:val="24"/>
        <w:szCs w:val="24"/>
      </w:rPr>
      <w:t xml:space="preserve">             </w:t>
    </w:r>
  </w:p>
  <w:p w:rsidR="00F1781C" w:rsidRDefault="00F178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AEA"/>
    <w:multiLevelType w:val="hybridMultilevel"/>
    <w:tmpl w:val="5A34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CC4"/>
    <w:multiLevelType w:val="hybridMultilevel"/>
    <w:tmpl w:val="A9BC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0C63"/>
    <w:rsid w:val="00043660"/>
    <w:rsid w:val="000505CB"/>
    <w:rsid w:val="000C1D8C"/>
    <w:rsid w:val="000E0C63"/>
    <w:rsid w:val="000F01C6"/>
    <w:rsid w:val="00225809"/>
    <w:rsid w:val="00257768"/>
    <w:rsid w:val="002D2FBD"/>
    <w:rsid w:val="002F549E"/>
    <w:rsid w:val="003F0672"/>
    <w:rsid w:val="00412C1D"/>
    <w:rsid w:val="00417562"/>
    <w:rsid w:val="0060768E"/>
    <w:rsid w:val="006D777F"/>
    <w:rsid w:val="007F69B7"/>
    <w:rsid w:val="00956085"/>
    <w:rsid w:val="00A97AE5"/>
    <w:rsid w:val="00AD5900"/>
    <w:rsid w:val="00C96ADF"/>
    <w:rsid w:val="00E228DB"/>
    <w:rsid w:val="00E32A0C"/>
    <w:rsid w:val="00F1781C"/>
    <w:rsid w:val="00FA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C"/>
  </w:style>
  <w:style w:type="paragraph" w:styleId="Footer">
    <w:name w:val="footer"/>
    <w:basedOn w:val="Normal"/>
    <w:link w:val="Foot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C"/>
  </w:style>
  <w:style w:type="paragraph" w:styleId="BalloonText">
    <w:name w:val="Balloon Text"/>
    <w:basedOn w:val="Normal"/>
    <w:link w:val="BalloonTextChar"/>
    <w:uiPriority w:val="99"/>
    <w:semiHidden/>
    <w:unhideWhenUsed/>
    <w:rsid w:val="00F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1C"/>
  </w:style>
  <w:style w:type="paragraph" w:styleId="Footer">
    <w:name w:val="footer"/>
    <w:basedOn w:val="Normal"/>
    <w:link w:val="FooterChar"/>
    <w:uiPriority w:val="99"/>
    <w:unhideWhenUsed/>
    <w:rsid w:val="00F1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1C"/>
  </w:style>
  <w:style w:type="paragraph" w:styleId="BalloonText">
    <w:name w:val="Balloon Text"/>
    <w:basedOn w:val="Normal"/>
    <w:link w:val="BalloonTextChar"/>
    <w:uiPriority w:val="99"/>
    <w:semiHidden/>
    <w:unhideWhenUsed/>
    <w:rsid w:val="00F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A00A-3834-49F9-97A2-61F4F881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Madhusudhan</dc:creator>
  <cp:lastModifiedBy>Welcome</cp:lastModifiedBy>
  <cp:revision>44</cp:revision>
  <cp:lastPrinted>2018-12-19T14:47:00Z</cp:lastPrinted>
  <dcterms:created xsi:type="dcterms:W3CDTF">2018-12-17T06:49:00Z</dcterms:created>
  <dcterms:modified xsi:type="dcterms:W3CDTF">2019-01-02T01:40:00Z</dcterms:modified>
</cp:coreProperties>
</file>